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000D9D" w:rsidRPr="00EB60CF" w14:paraId="6071AD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4181BC" w14:textId="35DB95E9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5</w:t>
            </w:r>
            <w:proofErr w:type="gramEnd"/>
            <w:r>
              <w:rPr>
                <w:sz w:val="20"/>
                <w:szCs w:val="20"/>
                <w:lang w:eastAsia="en-US"/>
              </w:rPr>
              <w:t>. – 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2FA06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moravská 2408/1a</w:t>
            </w:r>
          </w:p>
          <w:p w14:paraId="2302188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5CA9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F0A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8F0C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442CA" w14:textId="77777777" w:rsidR="00B8397E" w:rsidRDefault="00B8397E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F306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AE311" w14:textId="69439CC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85A785" w14:textId="0155134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kojné shromáždění z důvodu nezaplacené mzdy zaměstnancům za provedenou práci na pobočce Zásilkovn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4E0C0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izinec není otro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836B1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3F64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A575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98537" w14:textId="77777777" w:rsidR="00F261D8" w:rsidRDefault="00F261D8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C7FC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85077" w14:textId="22FCEBB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7B3FE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  <w:p w14:paraId="2786E9D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9C9D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CBB3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B78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87170" w14:textId="77777777" w:rsidR="00F261D8" w:rsidRDefault="00F261D8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1344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3B314" w14:textId="6EA050E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FBE7" w14:textId="3BE41810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000D9D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46C1210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EE4A97" w14:textId="0034C0D8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F6480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B35509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7617ED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C74C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81E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C810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F3BB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2C89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59B3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0C22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053B5" w14:textId="6BF55A4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7F9DB" w14:textId="3E968A7A" w:rsidR="00000D9D" w:rsidRPr="0034710E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4B34E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03844F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9F45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F0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7D3E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8DA0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1E0E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D5F3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EF3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BA41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1BC1" w14:textId="34E3EC2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E6E15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60A72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01A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1E50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CEBB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DD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760D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890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857A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716F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A82BE" w14:textId="34F8698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A5BD" w14:textId="38F5468C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00D9D" w:rsidRPr="00EB60CF" w14:paraId="246A5F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1166B9" w14:textId="2E97D8B0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1038C5" w14:textId="3168BB5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C3EDF">
              <w:rPr>
                <w:sz w:val="20"/>
                <w:szCs w:val="20"/>
                <w:lang w:eastAsia="en-US"/>
              </w:rPr>
              <w:t>od autobusové zastávky Vychovatelna v ul. V Holešovičkách na Nádraží Holešovice, po cestě ulicemi V Holešovičkách – most Barikádníků – Argentinská</w:t>
            </w:r>
          </w:p>
          <w:p w14:paraId="195ECEA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9FA5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68FA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9E6C" w14:textId="5D712F7D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307F90" w14:textId="5A37AEF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41254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4F40214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1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222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53DD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2046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7175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85B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E7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A6132" w14:textId="0D375EB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3957A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52E3FB2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F97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BF13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289C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D52B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7940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C119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CEF5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FA99D" w14:textId="77E753C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7581" w14:textId="23294A1D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15698ED" w14:textId="46C5C73C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716AAC8C" w14:textId="32358561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00D9D" w:rsidRPr="00EB60CF" w14:paraId="54E10DC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1D479E" w14:textId="2C803C4E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CDA3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lovo nám.</w:t>
            </w:r>
          </w:p>
          <w:p w14:paraId="4EF957B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B14A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07A8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1FEC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C19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6C9B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17635" w14:textId="75F2A1A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081D5" w14:textId="380D8AD4" w:rsidR="00000D9D" w:rsidRPr="00674FA7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487A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1CB497A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B2F2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7A33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4D95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B0D2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D95B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19327" w14:textId="71305B6D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D7B91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74F9809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9356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61684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CAA0D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9D2A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57DE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74A03" w14:textId="7A8AD60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1EE4" w14:textId="7D309D4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D9D" w:rsidRPr="00EB60CF" w14:paraId="18A899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41E4F" w14:textId="5064740D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C665A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ro Pankrác</w:t>
            </w:r>
          </w:p>
          <w:p w14:paraId="32E0C36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ro Černý most</w:t>
            </w:r>
          </w:p>
          <w:p w14:paraId="170E863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ro Palmovka</w:t>
            </w:r>
          </w:p>
          <w:p w14:paraId="219CBC4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ro Českomoravská</w:t>
            </w:r>
          </w:p>
          <w:p w14:paraId="02BC110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draží Libeň </w:t>
            </w:r>
          </w:p>
          <w:p w14:paraId="6CFDE56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ro nádraží Holešovice</w:t>
            </w:r>
          </w:p>
          <w:p w14:paraId="4301FDE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ro Chodov</w:t>
            </w:r>
          </w:p>
          <w:p w14:paraId="31C458F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 – na Knížecí</w:t>
            </w:r>
          </w:p>
          <w:p w14:paraId="163E541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ějovická</w:t>
            </w:r>
          </w:p>
          <w:p w14:paraId="1BD1C0B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ro Dejvická</w:t>
            </w:r>
          </w:p>
          <w:p w14:paraId="188C491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EDENU</w:t>
            </w:r>
          </w:p>
          <w:p w14:paraId="0F5D98A8" w14:textId="1268A9D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ro Kačerov</w:t>
            </w:r>
            <w:r>
              <w:rPr>
                <w:sz w:val="20"/>
                <w:szCs w:val="20"/>
                <w:lang w:eastAsia="en-US"/>
              </w:rPr>
              <w:br/>
              <w:t>UK – Sociálních věd a Husitské teologické (poblíž areálu školy)</w:t>
            </w:r>
            <w:r>
              <w:rPr>
                <w:sz w:val="20"/>
                <w:szCs w:val="20"/>
                <w:lang w:eastAsia="en-US"/>
              </w:rPr>
              <w:br/>
              <w:t xml:space="preserve"> </w:t>
            </w:r>
          </w:p>
          <w:p w14:paraId="2A7D91E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953F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889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099C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B859B" w14:textId="449383D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:30 – 10:00,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915B08" w14:textId="246EC9A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5568A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aranat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11CDC3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394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34FD7" w14:textId="69E27FA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8E68A" w14:textId="6A35DF7D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BF7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D6A1" w14:textId="20DBF3C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4646D" w14:textId="5C2D6D7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DF740" w14:textId="59933DD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8162" w14:textId="41482E0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A501C" w14:textId="517FFC6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26757" w14:textId="1543345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EA17" w14:textId="11ED5C6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FCD43" w14:textId="4572735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0591A" w14:textId="38271BA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BB984" w14:textId="0CE8E87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B5CE5" w14:textId="4097AF7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F56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9943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E25F0" w14:textId="5C43D2C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7141E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0702920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078D321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3A8C7FD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6337CCE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6DE358F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5E6FA4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19B57C0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5FEFFB3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63ADE80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4980DC9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5BC8E9C6" w14:textId="45BD2E9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05B132A6" w14:textId="79F0AAF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56E8B3A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EC20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9050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A97A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1937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DBCA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22E79" w14:textId="604C09E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101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7C93463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  <w:p w14:paraId="3A6CE70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6F0E369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6CD76EF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39A7911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7F152A0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75842C8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21BB7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2DEFED2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302093C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  <w:p w14:paraId="033FADA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661D99F8" w14:textId="5D70549D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490CC9EF" w14:textId="77777777" w:rsidTr="00DA464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20215B" w14:textId="54E4E5EE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B46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 (prostranství před vstupem do Atrium Flora)</w:t>
            </w:r>
          </w:p>
          <w:p w14:paraId="2EF69E3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FC8C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6EB6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208E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D6D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C96F8" w14:textId="38C9F9A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8C1F" w14:textId="377B3A7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9397" w14:textId="33051BE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</w:t>
            </w:r>
            <w:proofErr w:type="gramEnd"/>
          </w:p>
          <w:p w14:paraId="4BF0CFB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D5A5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0E5D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F837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4265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F4F2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46DE9" w14:textId="070BDDC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58D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– 10</w:t>
            </w:r>
          </w:p>
          <w:p w14:paraId="6527B8C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946A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80E4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931B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5AEB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CB63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945CE" w14:textId="5508237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07D895" w14:textId="344670BE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82170" w:rsidRPr="00EB60CF" w14:paraId="0516EB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B66BB" w14:textId="5B44F09F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CFF0D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32A0847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spodní část náměstí a v okolí pomníku F. Palackého)</w:t>
            </w:r>
          </w:p>
          <w:p w14:paraId="5306EBF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7A8E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7652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693D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0048" w14:textId="76D1751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74A3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á/charitativní akce v rámci mezinárodního dne ME/CFS; seznámení veřejnosti s problematikou okolo nemoci a setkání pacientů</w:t>
            </w:r>
          </w:p>
          <w:p w14:paraId="4237A27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96A9" w14:textId="6B613BD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C49653" w14:textId="38CF815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141D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51FC52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B972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842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526A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8EE5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1D4A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F28C" w14:textId="2E1C94B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E391" w14:textId="1981F5CB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82170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66C1A6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2E142C1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90EA87" w14:textId="756F65EB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8BA23A" w14:textId="293370E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křižovatka ulic Na příkopě x 28. října,</w:t>
            </w:r>
          </w:p>
          <w:p w14:paraId="107FAD4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36CF" w14:textId="4B4152E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4:00 h průvod ulicemi Na příkopě – Celetná – Staroměstské nám. –Kaprova – Křižovnická – Smetanovo nábř. – Národní – 28. </w:t>
            </w:r>
            <w:r>
              <w:rPr>
                <w:sz w:val="20"/>
                <w:szCs w:val="20"/>
                <w:lang w:eastAsia="en-US"/>
              </w:rPr>
              <w:lastRenderedPageBreak/>
              <w:t>října – Václavské nám. (spodní část)</w:t>
            </w:r>
          </w:p>
          <w:p w14:paraId="633D3F9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1F158" w14:textId="7EF61AD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148E91" w14:textId="2B579C8D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1DA6D6" w14:textId="713318A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B9642E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04AC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10E4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9CB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F75F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06D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78B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7B078" w14:textId="129A04A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23225" w14:textId="043A925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D6986" w14:textId="5B9629E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205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2367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E2319" w14:textId="5E40AD3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0A1B27" w14:textId="2532101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-120</w:t>
            </w:r>
          </w:p>
          <w:p w14:paraId="02C07B7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D44F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BB58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038A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9A65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990B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600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1680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ED9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5486F" w14:textId="03025F1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6F57" w14:textId="0B1F2BBD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282170" w:rsidRPr="00EB60CF" w14:paraId="0538F2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62FC1" w14:textId="4F356C20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E2A1F9" w14:textId="25D7859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budovou Národního muzea včetně schodů)</w:t>
            </w:r>
          </w:p>
          <w:p w14:paraId="582DF53C" w14:textId="7625DBC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D7175" w14:textId="72A65B4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6A8D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8321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2DEB9" w14:textId="1536AE8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E7305A" w14:textId="7439760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zásahu policie u Národního muzea dne 11. 3.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36E208" w14:textId="6E5F1DC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09914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E597F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0088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AB8F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877B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20CC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A3821" w14:textId="14A1C4C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210E" w14:textId="0BD732A6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59D3D6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8E4967" w14:textId="024BD13D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78312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</w:t>
            </w:r>
          </w:p>
          <w:p w14:paraId="6B7417A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94FD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3AB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86C6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E1F6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2BAC6" w14:textId="08A1531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E42D45" w14:textId="412EA37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D3A10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4A0CD12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FABD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8035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C275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DF19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9AD1F" w14:textId="2A7DC90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1F3668" w14:textId="1E4EFC1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30</w:t>
            </w:r>
          </w:p>
          <w:p w14:paraId="15C3778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8B1B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CA2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ABF9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2FFB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35E3E" w14:textId="3FA984C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6484" w14:textId="42B6DFD8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3423B5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520A51" w14:textId="146841CA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0A75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oběslavova </w:t>
            </w:r>
          </w:p>
          <w:p w14:paraId="2658033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E80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49A2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B771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261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6028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CE78" w14:textId="6E0ABDF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7B3FA" w14:textId="6460A09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u matek diskuze k připravovaným změnám ve škol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1D6E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Č.</w:t>
            </w:r>
            <w:proofErr w:type="gramEnd"/>
          </w:p>
          <w:p w14:paraId="397E56B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2503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B8F9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F7BC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B58E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F76A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04440" w14:textId="2B28D15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F3F88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95CABE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AFA4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170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9797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6960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5D69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418F" w14:textId="260749F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03F6" w14:textId="00AD1EB0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82170" w:rsidRPr="00EB60CF" w14:paraId="227CC25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B4A4E1" w14:textId="07743E52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EB041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  <w:r>
              <w:rPr>
                <w:sz w:val="20"/>
                <w:szCs w:val="20"/>
                <w:lang w:eastAsia="en-US"/>
              </w:rPr>
              <w:br/>
              <w:t>(chodník před vstupem do metra naproti ulici u Obecního domu)</w:t>
            </w:r>
          </w:p>
          <w:p w14:paraId="2A08BAE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6047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CC1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1177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1133" w14:textId="680D895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E939D" w14:textId="6A5AC46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s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D1ED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V.C.</w:t>
            </w:r>
            <w:proofErr w:type="gramEnd"/>
          </w:p>
          <w:p w14:paraId="5905419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9B2717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DB77E6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3791AA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80014F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632211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21CFD1" w14:textId="2C2BB6B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0D31A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293746E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73D2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2782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77E3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02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30BD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E606A" w14:textId="069A161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59409" w14:textId="604F3CA9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2170" w:rsidRPr="00EB60CF" w14:paraId="25322AA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B76C89" w14:textId="459251E6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</w:t>
            </w:r>
            <w:proofErr w:type="gramEnd"/>
            <w:r>
              <w:rPr>
                <w:sz w:val="20"/>
                <w:szCs w:val="20"/>
                <w:lang w:eastAsia="en-US"/>
              </w:rPr>
              <w:t>. – 31.5.</w:t>
            </w:r>
          </w:p>
          <w:p w14:paraId="516091C2" w14:textId="5BD4A978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79743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sochy Jana Husa</w:t>
            </w:r>
          </w:p>
          <w:p w14:paraId="306D787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3566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4DC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418D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8EC1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A14A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08:00 h dne 13. 5. </w:t>
            </w:r>
          </w:p>
          <w:p w14:paraId="00C49E91" w14:textId="0747ADE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3:00 h dne 31. 5.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03C10C" w14:textId="3F35BCC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proti uvěznění Alexeje Navalného a na podporu dalších politických vězň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28C86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L.</w:t>
            </w:r>
          </w:p>
          <w:p w14:paraId="3E9C731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79C7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97FE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CA5C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0632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8171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923D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1AED2" w14:textId="6B1FEC6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BE1A3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1FFA8B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9137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C3D3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BDF3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E605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21DD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01BE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C7BE2" w14:textId="5874DB9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30CF" w14:textId="161918AF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0D268A88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282170" w:rsidRPr="00EB60CF" w14:paraId="30E541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E53C1" w14:textId="660A5A70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DB891A" w14:textId="33B965D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rlese de Gaulla – dr. Zikmunda Wintra – Bubenečská – Čs. armády – Jaselská – Pod kaštany – nám. Borise Němcova</w:t>
            </w:r>
          </w:p>
          <w:p w14:paraId="1EB702E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7F0E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1873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C551" w14:textId="3DEC842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5182BA" w14:textId="148655B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proti hromadným únosům tisíců ukrajinských dětí, včetně jejich deportace a násilné převýcho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92A36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H.</w:t>
            </w:r>
          </w:p>
          <w:p w14:paraId="4B358CC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766A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9220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43D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5FB6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A5AA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0EC4B" w14:textId="0ECE4FF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DE44A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29CD64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4C10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EDB1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843F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36A0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D44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C11B" w14:textId="48278F0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E3B3" w14:textId="30A77E86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5194D4D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25FEF0" w14:textId="727B611C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2078D5" w14:textId="4D9DEA9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74835">
              <w:rPr>
                <w:sz w:val="20"/>
                <w:szCs w:val="20"/>
                <w:lang w:eastAsia="en-US"/>
              </w:rPr>
              <w:t>od Anděla na Palackého nám., po cestě ulicemi Stroupežnického – Ostrovského – Vltavská – Hořejší nábřeží – Jiráskův most – Rašínovo nábř.</w:t>
            </w:r>
          </w:p>
          <w:p w14:paraId="046F048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517D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AAD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1959" w14:textId="69D6A6C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835535" w14:textId="6AC86A9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AD33D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00A9853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8298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D1F3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469A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5C19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1D31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190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9F0E" w14:textId="10AB0F7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7BE7A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65737CD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9F9C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63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8551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5143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673E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9358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ABCE4" w14:textId="3217DA0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2CA4" w14:textId="02497632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57481BED" w14:textId="156CD5B7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1D6ABE" w14:textId="3F5E7C73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82170" w:rsidRPr="00EB60CF" w14:paraId="3FED222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1FA01D" w14:textId="6393C76C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869F3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  <w:r>
              <w:rPr>
                <w:sz w:val="20"/>
                <w:szCs w:val="20"/>
                <w:lang w:eastAsia="en-US"/>
              </w:rPr>
              <w:br/>
              <w:t>(chodník před vstupem do metra naproti ulici u Obecního domu)</w:t>
            </w:r>
          </w:p>
          <w:p w14:paraId="0596AB7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CCDB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BFAD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CD90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E26EB" w14:textId="5BC3918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37C98F" w14:textId="76844A92" w:rsidR="00282170" w:rsidRPr="00674FA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s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257BB8" w14:textId="709214D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V.C.</w:t>
            </w:r>
            <w:proofErr w:type="gramEnd"/>
          </w:p>
          <w:p w14:paraId="2F378A8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A08104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265EDE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B649CE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DE3DF3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9F6717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3C31AB" w14:textId="0990244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B4D50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1A5C87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E17D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6632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6E8A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2A4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6F59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A21DF" w14:textId="0C88E69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3D0F" w14:textId="7B0414C9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2170" w:rsidRPr="00EB60CF" w14:paraId="65EDE3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3DFC02" w14:textId="320DEABD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551BC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E18136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AC923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D66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CF4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8014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4FD5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8E86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958F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E9F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BFD5" w14:textId="674EAA4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0FF75" w14:textId="4FE88E4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A679F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8A168C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D335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69DE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40A2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610D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6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D5E6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BBA0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C79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5045E" w14:textId="0BE1709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A8A24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654BD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41B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9FD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1CD1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5475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DBA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C42B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3AD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5EE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57453" w14:textId="3E6CE0B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5676" w14:textId="71F5936F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465782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5902" w14:textId="16CD3C3A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38F9E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52FB">
              <w:rPr>
                <w:sz w:val="20"/>
                <w:szCs w:val="20"/>
                <w:lang w:eastAsia="en-US"/>
              </w:rPr>
              <w:t>Václavské nám. – pod pomníkem sv. Václava</w:t>
            </w:r>
          </w:p>
          <w:p w14:paraId="49D79D6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E891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EA0F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A4D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7B2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6A8E" w14:textId="2B2F1BB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EB8B5" w14:textId="48777FE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olidární akce k Mezinárodnímu dni proti homofobii, </w:t>
            </w:r>
            <w:proofErr w:type="spellStart"/>
            <w:r>
              <w:rPr>
                <w:sz w:val="20"/>
                <w:szCs w:val="20"/>
                <w:lang w:eastAsia="en-US"/>
              </w:rPr>
              <w:t>bifobi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eastAsia="en-US"/>
              </w:rPr>
              <w:t>transfobii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2647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12E0D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98C9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2BAC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0B98B" w14:textId="34E3E9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0422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E58FD2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0F7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31E4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D6AE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AE2F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2807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CF67" w14:textId="1BD7216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8E51" w14:textId="272A6ED3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6175232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C2A5E9" w14:textId="40FE9D59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2EB24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jezd (Pomník obětem komunismu)</w:t>
            </w:r>
          </w:p>
          <w:p w14:paraId="383C01C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A321" w14:textId="1A702B7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00EA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98BA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9859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3B137" w14:textId="1AC8CFD0" w:rsidR="00282170" w:rsidRPr="005252FB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24F18" w14:textId="614824E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morní svíčková vigilii za 11. tibetského </w:t>
            </w:r>
            <w:proofErr w:type="spellStart"/>
            <w:r>
              <w:rPr>
                <w:sz w:val="20"/>
                <w:szCs w:val="20"/>
                <w:lang w:eastAsia="en-US"/>
              </w:rPr>
              <w:t>pančhenlamu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BEA7E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4CDC8D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4693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D0E1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F374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616A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D1BC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10378" w14:textId="6DE48AA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22020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FEE4F3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64A12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E414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36AC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E86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A7E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ECB76" w14:textId="62AC7D3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68E6" w14:textId="09659E22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6CB890F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760100" w14:textId="25583F9D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17DF7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Kinských – u památníku Tarase Ševčenka</w:t>
            </w:r>
          </w:p>
          <w:p w14:paraId="0F4DB29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840F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1FB5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BCE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FEAD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117F7" w14:textId="3BEDF05D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D15D0F" w14:textId="20BFD03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47C9">
              <w:rPr>
                <w:sz w:val="20"/>
                <w:szCs w:val="20"/>
                <w:lang w:eastAsia="en-US"/>
              </w:rPr>
              <w:t>Vyšitou myšlenkou podpořme mír, zastavme válku v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F358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družení Ukrajinců v ČR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erehyň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14ECB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A523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00B9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9D8B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BEBE2" w14:textId="18F6353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5.2023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0:4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64E25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398592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EBC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124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9FCB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B0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0C68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4F200" w14:textId="04E5EF7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CCFA" w14:textId="04207723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82170" w:rsidRPr="00EB60CF" w14:paraId="395066A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5089FD" w14:textId="5C7EBEDA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6C952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4A8C33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446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402D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E90D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800C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3406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A7736" w14:textId="07756BB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4C5DB0" w14:textId="3C4CB573" w:rsidR="00282170" w:rsidRPr="007747C9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Vládě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A0F6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J.</w:t>
            </w:r>
            <w:proofErr w:type="gramEnd"/>
          </w:p>
          <w:p w14:paraId="67DE0C6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FB7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ADB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2B1D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BB6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B5C0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E136" w14:textId="50752FF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DC08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6831159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62C7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305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D5D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B039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4DB8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697E7" w14:textId="236ACF6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571B" w14:textId="6B998133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1"/>
      <w:tr w:rsidR="00282170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1C90559C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67B50FD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9AE09" w14:textId="282E20B9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2FCD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-  Lázeňská – Mostecká – Karlův most – Karlova – Malé nám. – Staroměstské nám.</w:t>
            </w:r>
          </w:p>
          <w:p w14:paraId="0B4700C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68F66" w14:textId="5A56320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806E9" w14:textId="7A634E69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ožensko-historický průvod s modlitebními zastavení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C4141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4512ECF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A27C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5124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9FEF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034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3A78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DDDBC" w14:textId="13AF620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507AF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D21EBB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BBEE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7FA2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3F67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326B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050F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0148C" w14:textId="3CEF909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E886" w14:textId="4D8BC94D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1E59C19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55725" w14:textId="0C8B0A97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34C2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44EAB32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antiškánská zahrada</w:t>
            </w:r>
          </w:p>
          <w:p w14:paraId="2791895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8CE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3D87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3C61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CFC9D" w14:textId="39DFD2E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3C22B" w14:textId="73203122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9DD6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L.</w:t>
            </w:r>
          </w:p>
          <w:p w14:paraId="6010490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550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1C6C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F36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881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A8C4" w14:textId="4713B3B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374A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609594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CD8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C53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C031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0162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2312" w14:textId="2DBD921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F66" w14:textId="5C99FBE8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46EDFD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72D194" w14:textId="031D7373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AAC0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</w:t>
            </w:r>
          </w:p>
          <w:p w14:paraId="63676CA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10FA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353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1282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DFC1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EDBE2" w14:textId="6FADDB3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A61AA8" w14:textId="7BBFE8C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1263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2034717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289E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10CF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AC2A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A94F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989A7" w14:textId="79811A0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D039A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30</w:t>
            </w:r>
          </w:p>
          <w:p w14:paraId="1740EE6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948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F7C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F479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B6F7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2B7B8" w14:textId="5C0FCD6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BE78" w14:textId="65477920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6AD1880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8B347C" w14:textId="49936A42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861E56" w14:textId="158252F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stel sv. Klimenta, Karlova 3 – Husova – Mariánské nám. – U Radnice – Linhartská – Malé nám. – Staroměstské nám. – Železná – Rytířská – Havířská – Na příkopě – 28. října – Jungmannova – Václavské nám.</w:t>
            </w:r>
          </w:p>
          <w:p w14:paraId="1AAF570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B431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953C9" w14:textId="187D0AD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C01E96" w14:textId="7C7CBDA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itou myšlenkou projevme solidárnost s Ukraj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F22ED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družení Ukrajinců v ČR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erehyň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FAD64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C21A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43A7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A73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BFE5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4D56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2ECC" w14:textId="555BC44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5.2023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0:4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84EAC6" w14:textId="130066C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-500</w:t>
            </w:r>
          </w:p>
          <w:p w14:paraId="522F7CC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1D54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EC99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9BCA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6D54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15F7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9F478" w14:textId="67A7003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6773" w14:textId="43C67CC2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282170" w:rsidRPr="00EB60CF" w14:paraId="6726CE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20A2F3" w14:textId="28D29E47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86E0A1" w14:textId="03439C3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B0A18">
              <w:rPr>
                <w:sz w:val="20"/>
                <w:szCs w:val="20"/>
                <w:lang w:eastAsia="en-US"/>
              </w:rPr>
              <w:t>od Letenského náměstí na Mariánské nám., po cestě ulicemi Milady Horákové – Nad štolou – Letenský tunel – Štefánikův most – Lannova – Nové mlýny – nábřeží Ludvíka Svobody – Dvořákovo nábřeží – Břehová – 17. listopadu – Pařížská – Staroměstské nám.</w:t>
            </w:r>
          </w:p>
          <w:p w14:paraId="046B1D8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2875" w14:textId="1C577A3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D4F057" w14:textId="62F75BB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87231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95AC93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6B10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2362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4637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98CC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640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D259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4F94C" w14:textId="306BD05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252A45" w14:textId="084C5BB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33D3728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DA09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6FB9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E291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414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674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8583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6003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C9B39" w14:textId="7F72B1B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B53B" w14:textId="7F7EEACA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3024F14" w14:textId="0BE6BC96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9CBB68C" w14:textId="4CF79969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82170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1F915CE3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3AA3D7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5A9EDC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C5058F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82170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82170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555C65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ACA467" w14:textId="1DB9EE86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7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7CC74" w14:textId="7BE2BD4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 (před kostelem sv. Ludmily) – ulice Slezská – Sady Svatoplukova Čecha – ulice Vinohradská – Náměstí Jiřího z Poděbrad (před kostelem Nejsvětějšího srdce Páně)</w:t>
            </w:r>
          </w:p>
          <w:p w14:paraId="2C8DB9B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5F68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BF648" w14:textId="11C78D6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:00 – 17:3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941388" w14:textId="6FD93FB8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ínka vyhlášení Deklarace světového míru a Peace </w:t>
            </w:r>
            <w:proofErr w:type="spellStart"/>
            <w:r>
              <w:rPr>
                <w:sz w:val="20"/>
                <w:szCs w:val="20"/>
                <w:lang w:eastAsia="en-US"/>
              </w:rPr>
              <w:t>Wal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2CA77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WPL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14:paraId="6A87579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EC47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6D1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6A9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9D4C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3D78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9DAE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FFB1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D6C8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07A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19A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1E7B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E070C" w14:textId="21B7B0B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D1D5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BE97DD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D57C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2603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165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5C8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12B82" w14:textId="7D524AA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80D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648ECD07" w14:textId="74101334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82170" w:rsidRPr="00EB60CF" w14:paraId="70D6F4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16BBCE" w14:textId="6E6D4232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8D3915" w14:textId="30B902F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ynární – Argentinská – Wilsonova – Václavské nám.</w:t>
            </w:r>
          </w:p>
          <w:p w14:paraId="44B3C4D4" w14:textId="3F92BF9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2D2C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4E075" w14:textId="47C1F0D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0FE9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FA1AE" w14:textId="564A164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30 – 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5A73DD" w14:textId="518F846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yklojízda za humanizaci magistrály a zřízení pruhu pro cyklisty a vozidla IZ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27E00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028964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E5CB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AA11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2D07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26B4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BD59A" w14:textId="79B93E8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6BD75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30</w:t>
            </w:r>
          </w:p>
          <w:p w14:paraId="594F600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BFCA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300C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8D0E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C4DA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E5981" w14:textId="52B85D3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5434" w14:textId="7A6D2218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282170" w:rsidRDefault="00282170" w:rsidP="002821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282170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282170" w:rsidRDefault="00282170" w:rsidP="002821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282170" w:rsidRDefault="00282170" w:rsidP="002821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82170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282170" w:rsidRDefault="00282170" w:rsidP="002821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8EECFA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18E6AB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F80CE" w14:textId="540182AC" w:rsidR="00282170" w:rsidRDefault="00282170" w:rsidP="002821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915F0D" w14:textId="5DB7747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401DC">
              <w:rPr>
                <w:sz w:val="20"/>
                <w:szCs w:val="20"/>
                <w:lang w:eastAsia="en-US"/>
              </w:rPr>
              <w:t xml:space="preserve">od Palackého nám. na Kampu, po cestě ulicemi Rašínovo nábř. – Masarykovo nábř. – Divadelní – Smetanovo nábř. – most Legií – Malostranské </w:t>
            </w:r>
            <w:r>
              <w:rPr>
                <w:sz w:val="20"/>
                <w:szCs w:val="20"/>
                <w:lang w:eastAsia="en-US"/>
              </w:rPr>
              <w:t>nábř.</w:t>
            </w:r>
          </w:p>
          <w:p w14:paraId="1AF843C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DCD4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9641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421A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2139" w14:textId="2912199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E05F01" w14:textId="366C1E5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D4550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28CDF50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174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5FB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E475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4154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213A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897A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CA8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94DEE" w14:textId="77DFDBC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007F9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82AE91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DFF0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CEB2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576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72BB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5CE4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1A6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C225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F6F84" w14:textId="24DDCC9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12EC" w14:textId="44D96A83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385E5EA" w14:textId="7197E5D1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105DC71" w14:textId="32D2175A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82170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3E9E61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688C65" w14:textId="3B51C68F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26029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</w:t>
            </w:r>
          </w:p>
          <w:p w14:paraId="0D88FB1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A168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CB13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E991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BE0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0069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E652" w14:textId="51DDDD7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369348" w14:textId="3EAA623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bezpečné jízdy na kole v Praz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29C9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uto*M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F97CF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AA7F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A4C5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82E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74BF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0CA0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D1389" w14:textId="0D9F7AD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3E16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1000</w:t>
            </w:r>
          </w:p>
          <w:p w14:paraId="0E9E11A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C16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360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6E1F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9008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2453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35B90" w14:textId="680F5EA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999F" w14:textId="35C45BC8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82170" w:rsidRPr="00EB60CF" w14:paraId="386E50C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74180" w14:textId="3556D3C3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977D7E" w14:textId="7220A48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5FB">
              <w:rPr>
                <w:sz w:val="20"/>
                <w:szCs w:val="20"/>
                <w:lang w:eastAsia="en-US"/>
              </w:rPr>
              <w:t>od stanice Dejvická ulice Jugoslávských partyzánů na Letnou, po cestě ulicemi Jugoslávských partyzánů – Svatovítská – Milady Horákové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CB6210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F95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89920" w14:textId="121D72E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87415C" w14:textId="0ECE5A6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6E90F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BAFC2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89AD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242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D34F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A5F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32D01" w14:textId="61DAB5D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7DCD4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5B39A33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66CA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664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41FB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61D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FE87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25D3F" w14:textId="5346429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BCED" w14:textId="701731BA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44DDA5AA" w14:textId="39BC8279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3002A95" w14:textId="0629553C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82170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84BB1C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5343A68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08A731" w14:textId="6558D9CB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A81C8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</w:t>
            </w:r>
          </w:p>
          <w:p w14:paraId="6882EBC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15E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D1CA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FEF5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D609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0324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2F79C" w14:textId="5CFF589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E222C5" w14:textId="5CED86B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6415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1BA122D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21A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E9AF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C08B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8230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CA639" w14:textId="2854EB1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B642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6AFC0C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3A35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EBDB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0DF6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889F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12D4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BD8F" w14:textId="6721645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03AD" w14:textId="0713FEE8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1CE6971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06D3E19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C3B21" w14:textId="579FEB02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08184" w14:textId="1B06FFD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07A1A62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D4A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81F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9DF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361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2C24" w14:textId="6037CFA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B420A" w14:textId="43D9212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DA123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9D16D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C2E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F8D8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5844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08AE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D9F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12EC1" w14:textId="5251C43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E1981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862337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CB51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20C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F6D2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C2CF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D75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9A00" w14:textId="042071B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BD73" w14:textId="6BB6262F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5CAF99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FD60B" w14:textId="0B29310D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30E5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2E1A898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B036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DFD2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A0B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79D5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3A76" w14:textId="743C30A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6B23B" w14:textId="44226D6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CBC4E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F4D025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FC7B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27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39FB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3114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12C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7AD2" w14:textId="5A8E40A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3AFB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B8815C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81F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21A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DD90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CD77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1A5F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87A7" w14:textId="661A1E5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08CD" w14:textId="130A2534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282170" w:rsidRPr="0072404F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282170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018020E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F15AA" w14:textId="0B26AB83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97B2D" w14:textId="51C6547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C24">
              <w:rPr>
                <w:sz w:val="20"/>
                <w:szCs w:val="20"/>
                <w:lang w:eastAsia="en-US"/>
              </w:rPr>
              <w:t>od nádraží Holešovice na Štvanici, po cestě ulicemi Vrbenského – Bondyho – Argentinská – Za viaduktem – Bubenské nábř. – nábř. Kapitána Jaroše – Hlávkův mo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B1B7D1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7225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CC3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F44C" w14:textId="77B5B01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EE3C5" w14:textId="20B65F5B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74FBC8" w14:textId="2460C95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5EBD35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867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EAFF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07E2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5651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9D3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BA4F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4E671" w14:textId="6222FE8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A6530" w14:textId="535B9C2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1F58E9D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F72E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290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462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2663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8253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BBF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49DA" w14:textId="1121052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EFC0" w14:textId="4CDCBC2B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7131102" w14:textId="303A6C5F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82170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899EB1D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A8BFAB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52C2F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0D371" w14:textId="280C204F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9EECE2" w14:textId="707366A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Rašínovo nábř. – Náplavka – Výtoň – Svobodova – Vyšehradská (k Ministerstvu spravedlnosti ČR)</w:t>
            </w:r>
          </w:p>
          <w:p w14:paraId="54B2DD9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EBC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2415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719E" w14:textId="01E0DD6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F6C86" w14:textId="6D07A48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BD4E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 trest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06F65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1FD5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EF45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B71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4DA2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00BC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3E60" w14:textId="33C847D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C634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EFC467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53F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1D3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CAC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8FC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D95B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CBFB7" w14:textId="6C0C363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D53" w14:textId="1848D6C0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2</w:t>
            </w:r>
          </w:p>
        </w:tc>
      </w:tr>
      <w:tr w:rsidR="00282170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R.</w:t>
            </w:r>
          </w:p>
          <w:p w14:paraId="7544DD3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82170" w:rsidRPr="00EB60CF" w14:paraId="248680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CFB655" w14:textId="1AA0440D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B5503" w14:textId="2CA5918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25EF">
              <w:rPr>
                <w:sz w:val="20"/>
                <w:szCs w:val="20"/>
                <w:lang w:eastAsia="en-US"/>
              </w:rPr>
              <w:t xml:space="preserve">od stanice metra Florenc na Mariánské nám., po cestě ulicemi </w:t>
            </w:r>
            <w:proofErr w:type="spellStart"/>
            <w:r w:rsidRPr="007125EF">
              <w:rPr>
                <w:sz w:val="20"/>
                <w:szCs w:val="20"/>
                <w:lang w:eastAsia="en-US"/>
              </w:rPr>
              <w:t>Těšnov</w:t>
            </w:r>
            <w:proofErr w:type="spellEnd"/>
            <w:r w:rsidRPr="007125EF">
              <w:rPr>
                <w:sz w:val="20"/>
                <w:szCs w:val="20"/>
                <w:lang w:eastAsia="en-US"/>
              </w:rPr>
              <w:t xml:space="preserve"> – Klimentská – Wilsonova – Václavské nám. – Na příkopě – Havířská – Rytířská – Železná – Staroměstské nám. – Malé nám. – Linhartská – Mariánské nám.</w:t>
            </w:r>
          </w:p>
          <w:p w14:paraId="52F6A47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2B8C3" w14:textId="5B0FAEA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C70188" w14:textId="03AB7B6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169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1F9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B86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3872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4B0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02C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EEF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9F70" w14:textId="6AD885A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8C296B" w14:textId="2AC1095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400</w:t>
            </w:r>
          </w:p>
          <w:p w14:paraId="0F1DA7F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999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572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57C4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CBFB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3201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1A0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6E24" w14:textId="4A7B77B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94E" w14:textId="15E85C1A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77169682" w14:textId="4C31ABBD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7BD4ED8" w14:textId="3898FF20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82170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2A0BD5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282170" w:rsidRPr="00886F51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82170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82170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82170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309EEC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71D2B4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82170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98BB2C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B32CEF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282170" w:rsidRPr="00CB18EC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282170" w:rsidRPr="00CB18EC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282170" w:rsidRPr="00CB18EC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282170" w:rsidRPr="00CB18EC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282170" w:rsidRPr="00CB18EC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282170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282170" w:rsidRPr="00CB18EC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282170" w:rsidRPr="00CB18EC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282170" w:rsidRPr="00726C11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82170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282170" w:rsidRPr="001954D4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282170" w:rsidRPr="00726C11" w:rsidRDefault="00282170" w:rsidP="00282170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2170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282170" w:rsidRPr="001954D4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282170" w:rsidRPr="00726C11" w:rsidRDefault="00282170" w:rsidP="00282170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2170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282170" w:rsidRPr="001954D4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2170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0E1FC63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48DC368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B8397E">
        <w:rPr>
          <w:sz w:val="20"/>
          <w:szCs w:val="20"/>
        </w:rPr>
        <w:t>10</w:t>
      </w:r>
      <w:r w:rsidR="00B40AC6">
        <w:rPr>
          <w:sz w:val="20"/>
          <w:szCs w:val="20"/>
        </w:rPr>
        <w:t xml:space="preserve">. </w:t>
      </w:r>
      <w:r w:rsidR="002B659A">
        <w:rPr>
          <w:sz w:val="20"/>
          <w:szCs w:val="20"/>
        </w:rPr>
        <w:t>5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2B4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70A7"/>
    <w:rsid w:val="002C7D65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13B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361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1618"/>
    <w:rsid w:val="006625EF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4FA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29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5BF"/>
    <w:rsid w:val="00710071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3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5901"/>
    <w:rsid w:val="008E5BBF"/>
    <w:rsid w:val="008E6908"/>
    <w:rsid w:val="008E7D1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ED8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4239"/>
    <w:rsid w:val="00C7599C"/>
    <w:rsid w:val="00C75D40"/>
    <w:rsid w:val="00C76332"/>
    <w:rsid w:val="00C767D2"/>
    <w:rsid w:val="00C768DB"/>
    <w:rsid w:val="00C77057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616"/>
    <w:rsid w:val="00E87560"/>
    <w:rsid w:val="00E87855"/>
    <w:rsid w:val="00E87D8D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6697-CC36-488A-958C-7F68B480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19</Pages>
  <Words>4007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833</cp:revision>
  <cp:lastPrinted>2022-08-08T12:19:00Z</cp:lastPrinted>
  <dcterms:created xsi:type="dcterms:W3CDTF">2022-10-17T09:32:00Z</dcterms:created>
  <dcterms:modified xsi:type="dcterms:W3CDTF">2023-05-10T11:04:00Z</dcterms:modified>
</cp:coreProperties>
</file>